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2A58" w14:textId="5CB546C8" w:rsidR="00EC0007" w:rsidRDefault="41F5EF0F" w:rsidP="00037207">
      <w:pPr>
        <w:pStyle w:val="Heading1"/>
        <w:jc w:val="center"/>
      </w:pPr>
      <w:r>
        <w:t>Изпит по "Основи на програмирането" - 15 и 16 юни 2019</w:t>
      </w:r>
    </w:p>
    <w:p w14:paraId="6C943434" w14:textId="77777777" w:rsidR="00EC0007" w:rsidRDefault="00EC0007" w:rsidP="00037207">
      <w:pPr>
        <w:pStyle w:val="Heading2"/>
        <w:numPr>
          <w:ilvl w:val="0"/>
          <w:numId w:val="0"/>
        </w:numPr>
        <w:ind w:left="360" w:hanging="360"/>
      </w:pPr>
      <w: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ASCII</w:t>
      </w:r>
      <w:r w:rsidR="003D477F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Heading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Heading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limit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is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Heading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E94440" w:rsidRDefault="00EC0007" w:rsidP="003D477F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="00781B25"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04005ACD" w:rsidR="00781B25" w:rsidRDefault="00781B25" w:rsidP="003D477F">
      <w:pPr>
        <w:spacing w:before="40" w:after="40"/>
      </w:pPr>
    </w:p>
    <w:p w14:paraId="29447AE3" w14:textId="1AF9263B" w:rsidR="00E94440" w:rsidRDefault="00E94440" w:rsidP="00E94440">
      <w:pPr>
        <w:pStyle w:val="Heading3"/>
      </w:pPr>
      <w:r>
        <w:rPr>
          <w:lang w:val="en-US"/>
        </w:rPr>
        <w:lastRenderedPageBreak/>
        <w:t>JavaScript</w:t>
      </w:r>
      <w:r w:rsidRPr="00E94440">
        <w:rPr>
          <w:lang w:val="ru-RU"/>
        </w:rPr>
        <w:t xml:space="preserve"> - </w:t>
      </w: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3150"/>
        <w:gridCol w:w="4860"/>
      </w:tblGrid>
      <w:tr w:rsidR="00E94440" w14:paraId="5D77C59A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32B279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99B8102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DB114C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94440" w14:paraId="153FD01F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E48993" w14:textId="2A9D6FB2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87EA412" w14:textId="4CBA93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D690DF2" w14:textId="2CA694AD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48DAB9" w14:textId="4177F58C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  <w:bookmarkStart w:id="0" w:name="_GoBack"/>
            <w:bookmarkEnd w:id="0"/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FBD4EE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24939E" w14:textId="77777777" w:rsidR="00E94440" w:rsidRPr="00E94440" w:rsidRDefault="00E94440" w:rsidP="005B70F7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получаване на командата </w:t>
            </w:r>
            <w:r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стойност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94440" w14:paraId="081E217A" w14:textId="77777777" w:rsidTr="00794FA9">
        <w:tc>
          <w:tcPr>
            <w:tcW w:w="20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1FDFD2" w14:textId="69EBD2FA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DDA5BB8" w14:textId="3C8C67B9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D9948" w14:textId="67CB45B1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7EE274F" w14:textId="11491F0B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66FED5" w14:textId="06538F64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84AF1E5" w14:textId="3C09477E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E2EA0BA" w14:textId="2A9A58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D8E4CD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44CE4F29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39BFA4B2" w14:textId="77777777" w:rsidR="00E94440" w:rsidRDefault="00E94440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CA82991" w14:textId="77777777" w:rsidR="00E94440" w:rsidRPr="00EC0007" w:rsidRDefault="00E94440" w:rsidP="003D477F">
      <w:pPr>
        <w:spacing w:before="40" w:after="40"/>
      </w:pPr>
    </w:p>
    <w:sectPr w:rsidR="00E94440" w:rsidRPr="00EC000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F8A59A" w14:textId="77777777" w:rsidR="00DB0076" w:rsidRDefault="00DB0076" w:rsidP="008068A2">
      <w:pPr>
        <w:spacing w:after="0" w:line="240" w:lineRule="auto"/>
      </w:pPr>
      <w:r>
        <w:separator/>
      </w:r>
    </w:p>
  </w:endnote>
  <w:endnote w:type="continuationSeparator" w:id="0">
    <w:p w14:paraId="7ED9429B" w14:textId="77777777" w:rsidR="00DB0076" w:rsidRDefault="00DB007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3D477F" w:rsidRDefault="003D477F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D477F" w:rsidRDefault="003D477F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3D477F" w:rsidRDefault="003D477F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Follow </w:t>
                          </w:r>
                          <w:r>
                            <w:rPr>
                              <w:sz w:val="19"/>
                              <w:szCs w:val="19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D477F" w:rsidRDefault="003D477F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21CB15E2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8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68D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21CB15E2" w:rsidR="003D477F" w:rsidRDefault="003D477F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8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568D6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A5F3B4" w14:textId="77777777" w:rsidR="00DB0076" w:rsidRDefault="00DB0076" w:rsidP="008068A2">
      <w:pPr>
        <w:spacing w:after="0" w:line="240" w:lineRule="auto"/>
      </w:pPr>
      <w:r>
        <w:separator/>
      </w:r>
    </w:p>
  </w:footnote>
  <w:footnote w:type="continuationSeparator" w:id="0">
    <w:p w14:paraId="71967F74" w14:textId="77777777" w:rsidR="00DB0076" w:rsidRDefault="00DB007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D477F" w:rsidRDefault="003D47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568D6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94FA9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007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4440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78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0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52EB7-ADF7-445E-92D7-1F516EF3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43</cp:revision>
  <cp:lastPrinted>2021-02-18T14:32:00Z</cp:lastPrinted>
  <dcterms:created xsi:type="dcterms:W3CDTF">2018-10-21T13:22:00Z</dcterms:created>
  <dcterms:modified xsi:type="dcterms:W3CDTF">2021-02-18T14:32:00Z</dcterms:modified>
  <cp:category>programming, education, software engineering, software development</cp:category>
</cp:coreProperties>
</file>